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78" w:rsidRDefault="00D772FF">
      <w:pPr>
        <w:rPr>
          <w:sz w:val="24"/>
        </w:rPr>
      </w:pPr>
      <w:r>
        <w:rPr>
          <w:rStyle w:val="TitleChar"/>
        </w:rPr>
        <w:t>Vision</w:t>
      </w:r>
    </w:p>
    <w:p w:rsidR="00A71F55" w:rsidRDefault="00487E78" w:rsidP="00D772FF">
      <w:pPr>
        <w:pStyle w:val="Heading1"/>
      </w:pPr>
      <w:r w:rsidRPr="00A71F55">
        <w:t>Beställningsformulär för art commissions</w:t>
      </w:r>
    </w:p>
    <w:p w:rsidR="00A71F55" w:rsidRDefault="00D772FF">
      <w:pPr>
        <w:rPr>
          <w:sz w:val="24"/>
        </w:rPr>
      </w:pPr>
      <w:r>
        <w:rPr>
          <w:sz w:val="24"/>
        </w:rPr>
        <w:t xml:space="preserve">Min idé är att skapa en PHP-applikation som tillåter användaren att lägga en commission (beställning av en teckning/målning) och fylla i information om hur den vill ha bilden. Användaren ska även bli presenterad med bildexempel när den markerar vilken sorts bild den vill beställa (skiss/catroony/realistisk). Efter användaren fyllt i all information om teckningen samt sin egen kontaktinformation så skickas ett e-mail till </w:t>
      </w:r>
      <w:r w:rsidR="00A112A8">
        <w:rPr>
          <w:sz w:val="24"/>
        </w:rPr>
        <w:t>ägaren</w:t>
      </w:r>
      <w:r>
        <w:rPr>
          <w:sz w:val="24"/>
        </w:rPr>
        <w:t xml:space="preserve"> om beställningen.</w:t>
      </w: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D772FF" w:rsidRDefault="00D772FF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D772FF" w:rsidRDefault="00D772FF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A71F55" w:rsidRDefault="00A71F55">
      <w:pPr>
        <w:rPr>
          <w:sz w:val="24"/>
        </w:rPr>
      </w:pPr>
    </w:p>
    <w:p w:rsidR="00D772FF" w:rsidRPr="00D772FF" w:rsidRDefault="00D772FF" w:rsidP="00D772FF">
      <w:r w:rsidRPr="00D772FF">
        <w:rPr>
          <w:rStyle w:val="TitleChar"/>
        </w:rPr>
        <w:lastRenderedPageBreak/>
        <w:t>Kravspecifikation</w:t>
      </w:r>
    </w:p>
    <w:p w:rsidR="00A71F55" w:rsidRDefault="00A71F55" w:rsidP="006B0593">
      <w:pPr>
        <w:pStyle w:val="Heading1"/>
      </w:pPr>
      <w:r>
        <w:t>Systemets kvalitetskrav</w:t>
      </w:r>
    </w:p>
    <w:p w:rsidR="00A71F55" w:rsidRDefault="00A71F55" w:rsidP="00A71F5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ystemet ska vara användarvänligt</w:t>
      </w:r>
    </w:p>
    <w:p w:rsidR="00A71F55" w:rsidRDefault="00A71F55" w:rsidP="00A71F5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eskriver inputfältens syfte</w:t>
      </w:r>
    </w:p>
    <w:p w:rsidR="00A71F55" w:rsidRDefault="00A71F55" w:rsidP="00A71F5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er felmeddelanden vid felaktig input</w:t>
      </w:r>
    </w:p>
    <w:p w:rsidR="00497AE5" w:rsidRDefault="00497AE5" w:rsidP="00497AE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ystemet ska ha acceptabla svarstider.</w:t>
      </w:r>
    </w:p>
    <w:p w:rsidR="00497AE5" w:rsidRDefault="00497AE5" w:rsidP="00497AE5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L</w:t>
      </w:r>
      <w:r>
        <w:rPr>
          <w:sz w:val="24"/>
        </w:rPr>
        <w:t>adda och presentera exempelbilder</w:t>
      </w:r>
      <w:r>
        <w:rPr>
          <w:sz w:val="24"/>
        </w:rPr>
        <w:t>.</w:t>
      </w:r>
    </w:p>
    <w:p w:rsidR="00497AE5" w:rsidRDefault="00497AE5" w:rsidP="00497AE5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kicka formuläret.</w:t>
      </w:r>
    </w:p>
    <w:p w:rsidR="00497AE5" w:rsidRPr="00497AE5" w:rsidRDefault="00497AE5" w:rsidP="00497AE5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esentera feedback.</w:t>
      </w:r>
    </w:p>
    <w:p w:rsidR="00A71F55" w:rsidRDefault="00A71F55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6B0593" w:rsidRDefault="006B0593" w:rsidP="00A71F55">
      <w:pPr>
        <w:rPr>
          <w:sz w:val="24"/>
        </w:rPr>
      </w:pPr>
    </w:p>
    <w:p w:rsidR="00A71F55" w:rsidRDefault="00A71F55" w:rsidP="006B0593">
      <w:pPr>
        <w:pStyle w:val="Heading1"/>
      </w:pPr>
      <w:r>
        <w:lastRenderedPageBreak/>
        <w:t>UC1 Commission</w:t>
      </w:r>
    </w:p>
    <w:p w:rsidR="00A71F55" w:rsidRDefault="00497AE5" w:rsidP="006B0593">
      <w:pPr>
        <w:pStyle w:val="Heading2"/>
      </w:pPr>
      <w:bookmarkStart w:id="0" w:name="Main_scenario"/>
      <w:r>
        <w:t>Huvudscenario</w:t>
      </w:r>
    </w:p>
    <w:bookmarkEnd w:id="0"/>
    <w:p w:rsidR="00A71F55" w:rsidRDefault="00A71F55" w:rsidP="00A71F5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vändaren startar applikationen.</w:t>
      </w:r>
    </w:p>
    <w:p w:rsidR="00A71F55" w:rsidRDefault="00A71F55" w:rsidP="00A71F5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ystemet presenterar ett formulär som ber om uppgifter om bilden kunden vill beställa, samt kundens kontaktuppgifter.</w:t>
      </w:r>
    </w:p>
    <w:p w:rsidR="00A71F55" w:rsidRDefault="00A71F55" w:rsidP="00A71F5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Kunden fyller i fälten och klickar på ”Skicka”.</w:t>
      </w:r>
    </w:p>
    <w:p w:rsidR="00A71F55" w:rsidRDefault="00A71F55" w:rsidP="00A71F5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ystemet presenterar ett meddelande att beställningen har skickats och kommer besvaras via e-mail.</w:t>
      </w:r>
    </w:p>
    <w:p w:rsidR="00A71F55" w:rsidRDefault="00A71F55" w:rsidP="00A71F55">
      <w:pPr>
        <w:rPr>
          <w:sz w:val="24"/>
        </w:rPr>
      </w:pPr>
    </w:p>
    <w:p w:rsidR="00A71F55" w:rsidRDefault="00A71F55" w:rsidP="006B0593">
      <w:pPr>
        <w:pStyle w:val="Heading2"/>
      </w:pPr>
      <w:r>
        <w:t>Alternat</w:t>
      </w:r>
      <w:r w:rsidR="00497AE5">
        <w:t>iva scenarion</w:t>
      </w:r>
    </w:p>
    <w:p w:rsidR="00497AE5" w:rsidRPr="00A112A8" w:rsidRDefault="006B0593" w:rsidP="00A112A8">
      <w:pPr>
        <w:pStyle w:val="ListParagraph"/>
        <w:numPr>
          <w:ilvl w:val="0"/>
          <w:numId w:val="6"/>
        </w:numPr>
        <w:rPr>
          <w:sz w:val="24"/>
        </w:rPr>
      </w:pPr>
      <w:r w:rsidRPr="006B0593">
        <w:rPr>
          <w:sz w:val="24"/>
        </w:rPr>
        <w:t>3a. Kunden har inte fyllt i alla obligatoriska fält, eller angett felaktig information.</w:t>
      </w:r>
      <w:r w:rsidRPr="006B0593">
        <w:rPr>
          <w:sz w:val="24"/>
        </w:rPr>
        <w:br/>
        <w:t>1. Systemet visar felmeddelande vid fältet/fälten.</w:t>
      </w:r>
      <w:r>
        <w:rPr>
          <w:sz w:val="24"/>
        </w:rPr>
        <w:br/>
        <w:t xml:space="preserve">2. Steg 2 i </w:t>
      </w:r>
      <w:r w:rsidRPr="006B0593">
        <w:rPr>
          <w:sz w:val="24"/>
        </w:rPr>
        <w:t>Main scenario</w:t>
      </w: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6B0593" w:rsidRDefault="006B0593" w:rsidP="006B0593">
      <w:pPr>
        <w:rPr>
          <w:sz w:val="24"/>
        </w:rPr>
      </w:pPr>
    </w:p>
    <w:p w:rsidR="00A112A8" w:rsidRDefault="00A112A8" w:rsidP="00A112A8">
      <w:pPr>
        <w:pStyle w:val="Heading1"/>
      </w:pPr>
      <w:r>
        <w:lastRenderedPageBreak/>
        <w:t>UC2 ”Commissions closed”</w:t>
      </w:r>
    </w:p>
    <w:p w:rsidR="00A112A8" w:rsidRDefault="00A112A8" w:rsidP="00A112A8">
      <w:pPr>
        <w:pStyle w:val="Heading2"/>
      </w:pPr>
      <w:r>
        <w:t>Huvudscenario</w:t>
      </w:r>
    </w:p>
    <w:p w:rsidR="00A112A8" w:rsidRDefault="00A112A8" w:rsidP="00A112A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nvändaren startar applikationen</w:t>
      </w:r>
    </w:p>
    <w:p w:rsidR="00A112A8" w:rsidRPr="00A112A8" w:rsidRDefault="00A112A8" w:rsidP="00A112A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stället för beställningsformuläret presenteras en sida som säger att commissions för tillfället är stängt. Ett formulär som get möjlighet att skicka e-mail till ägaren presenteras.</w:t>
      </w:r>
      <w:bookmarkStart w:id="1" w:name="_GoBack"/>
      <w:bookmarkEnd w:id="1"/>
    </w:p>
    <w:sectPr w:rsidR="00A112A8" w:rsidRPr="00A112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1" w:rsidRDefault="00AA24D1" w:rsidP="00D772FF">
      <w:pPr>
        <w:spacing w:after="0" w:line="240" w:lineRule="auto"/>
      </w:pPr>
      <w:r>
        <w:separator/>
      </w:r>
    </w:p>
  </w:endnote>
  <w:endnote w:type="continuationSeparator" w:id="0">
    <w:p w:rsidR="00AA24D1" w:rsidRDefault="00AA24D1" w:rsidP="00D7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1" w:rsidRDefault="00AA24D1" w:rsidP="00D772FF">
      <w:pPr>
        <w:spacing w:after="0" w:line="240" w:lineRule="auto"/>
      </w:pPr>
      <w:r>
        <w:separator/>
      </w:r>
    </w:p>
  </w:footnote>
  <w:footnote w:type="continuationSeparator" w:id="0">
    <w:p w:rsidR="00AA24D1" w:rsidRDefault="00AA24D1" w:rsidP="00D7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FF" w:rsidRDefault="00D772FF" w:rsidP="00D772FF">
    <w:pPr>
      <w:pStyle w:val="Header"/>
      <w:jc w:val="right"/>
      <w:rPr>
        <w:sz w:val="24"/>
      </w:rPr>
    </w:pPr>
    <w:r>
      <w:rPr>
        <w:sz w:val="24"/>
      </w:rPr>
      <w:t>Alexandra Seppänen</w:t>
    </w:r>
  </w:p>
  <w:p w:rsidR="00D772FF" w:rsidRDefault="00D772FF" w:rsidP="00D772FF">
    <w:pPr>
      <w:pStyle w:val="Header"/>
      <w:jc w:val="right"/>
    </w:pPr>
    <w:r w:rsidRPr="00A71F55">
      <w:rPr>
        <w:sz w:val="24"/>
      </w:rPr>
      <w:t>as223j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E3C"/>
    <w:multiLevelType w:val="hybridMultilevel"/>
    <w:tmpl w:val="560EBCF8"/>
    <w:lvl w:ilvl="0" w:tplc="72A81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A6F74"/>
    <w:multiLevelType w:val="hybridMultilevel"/>
    <w:tmpl w:val="850E0C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417D"/>
    <w:multiLevelType w:val="hybridMultilevel"/>
    <w:tmpl w:val="2570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F98"/>
    <w:multiLevelType w:val="hybridMultilevel"/>
    <w:tmpl w:val="C526B5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3191"/>
    <w:multiLevelType w:val="hybridMultilevel"/>
    <w:tmpl w:val="C5DE6D24"/>
    <w:lvl w:ilvl="0" w:tplc="51605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D604C"/>
    <w:multiLevelType w:val="hybridMultilevel"/>
    <w:tmpl w:val="2152B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359"/>
    <w:multiLevelType w:val="hybridMultilevel"/>
    <w:tmpl w:val="0AB4E9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E72F5"/>
    <w:multiLevelType w:val="hybridMultilevel"/>
    <w:tmpl w:val="AD9482D6"/>
    <w:lvl w:ilvl="0" w:tplc="3492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157D1"/>
    <w:multiLevelType w:val="hybridMultilevel"/>
    <w:tmpl w:val="5126AA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78"/>
    <w:rsid w:val="00217667"/>
    <w:rsid w:val="00487E78"/>
    <w:rsid w:val="00497AE5"/>
    <w:rsid w:val="005C0E7C"/>
    <w:rsid w:val="006B0593"/>
    <w:rsid w:val="00A112A8"/>
    <w:rsid w:val="00A71F55"/>
    <w:rsid w:val="00AA24D1"/>
    <w:rsid w:val="00D7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5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0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7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7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FF"/>
  </w:style>
  <w:style w:type="paragraph" w:styleId="Footer">
    <w:name w:val="footer"/>
    <w:basedOn w:val="Normal"/>
    <w:link w:val="FooterChar"/>
    <w:uiPriority w:val="99"/>
    <w:unhideWhenUsed/>
    <w:rsid w:val="00D7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5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0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72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7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FF"/>
  </w:style>
  <w:style w:type="paragraph" w:styleId="Footer">
    <w:name w:val="footer"/>
    <w:basedOn w:val="Normal"/>
    <w:link w:val="FooterChar"/>
    <w:uiPriority w:val="99"/>
    <w:unhideWhenUsed/>
    <w:rsid w:val="00D7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CA95-5C38-4DA8-ADDB-EB4D02D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eppänen</dc:creator>
  <cp:lastModifiedBy>Alexandra Seppänen</cp:lastModifiedBy>
  <cp:revision>1</cp:revision>
  <dcterms:created xsi:type="dcterms:W3CDTF">2014-09-21T10:42:00Z</dcterms:created>
  <dcterms:modified xsi:type="dcterms:W3CDTF">2014-09-21T11:46:00Z</dcterms:modified>
</cp:coreProperties>
</file>